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B67768" w:rsidRDefault="00A33676" w:rsidP="00B67768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B6776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B67768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bookmarkStart w:id="0" w:name="_GoBack"/>
      <w:bookmarkEnd w:id="0"/>
      <w:r w:rsidR="00B67768">
        <w:rPr>
          <w:rFonts w:eastAsia="Times New Roman" w:cs="Times New Roman"/>
          <w:b/>
          <w:kern w:val="0"/>
          <w:lang w:eastAsia="pt-BR" w:bidi="ar-SA"/>
        </w:rPr>
        <w:t>e Trânsito,</w:t>
      </w:r>
      <w:r w:rsidR="00B67768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B67768">
        <w:rPr>
          <w:rFonts w:eastAsia="Times New Roman" w:cs="Times New Roman"/>
          <w:b/>
          <w:kern w:val="0"/>
          <w:lang w:eastAsia="pt-BR" w:bidi="ar-SA"/>
        </w:rPr>
        <w:t>informações sobre a presença da Guarda Municipal Civil na “Escola Municipal  Hilário Pereira da Fonseca”, bem como a quantidade de Guardas e os  horários que os mesmos  permanecem  na escola.</w:t>
      </w:r>
    </w:p>
    <w:p w:rsidR="00B67768" w:rsidRDefault="00B67768" w:rsidP="00B67768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837DD2" w:rsidRDefault="00F06EA8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</w:t>
      </w: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B67768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1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27B" w:rsidRDefault="006B027B" w:rsidP="00963EEE">
      <w:r>
        <w:separator/>
      </w:r>
    </w:p>
  </w:endnote>
  <w:endnote w:type="continuationSeparator" w:id="0">
    <w:p w:rsidR="006B027B" w:rsidRDefault="006B027B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27B" w:rsidRDefault="006B027B" w:rsidP="00963EEE">
      <w:r>
        <w:separator/>
      </w:r>
    </w:p>
  </w:footnote>
  <w:footnote w:type="continuationSeparator" w:id="0">
    <w:p w:rsidR="006B027B" w:rsidRDefault="006B027B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4176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37BD8"/>
    <w:rsid w:val="00640F6E"/>
    <w:rsid w:val="00641FF7"/>
    <w:rsid w:val="00642C9A"/>
    <w:rsid w:val="00645542"/>
    <w:rsid w:val="00656B09"/>
    <w:rsid w:val="00676B8B"/>
    <w:rsid w:val="006955BB"/>
    <w:rsid w:val="006A02AC"/>
    <w:rsid w:val="006B027B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B061F7"/>
    <w:rsid w:val="00B43C37"/>
    <w:rsid w:val="00B67768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19B3-E026-45C3-8FB3-D2F6B172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3:03:00Z</cp:lastPrinted>
  <dcterms:created xsi:type="dcterms:W3CDTF">2019-08-15T12:09:00Z</dcterms:created>
  <dcterms:modified xsi:type="dcterms:W3CDTF">2019-08-21T13:07:00Z</dcterms:modified>
</cp:coreProperties>
</file>